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AA7AD" w14:textId="3EA26D12" w:rsidR="00012047" w:rsidRPr="00012047" w:rsidRDefault="00012047">
      <w:pPr>
        <w:rPr>
          <w:sz w:val="28"/>
          <w:szCs w:val="28"/>
        </w:rPr>
      </w:pPr>
      <w:r>
        <w:rPr>
          <w:sz w:val="28"/>
          <w:szCs w:val="28"/>
        </w:rPr>
        <w:t>Píš písaným písmom!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89"/>
        <w:gridCol w:w="3342"/>
      </w:tblGrid>
      <w:tr w:rsidR="00507B3B" w14:paraId="7CCC2228" w14:textId="77777777" w:rsidTr="00C877E5">
        <w:trPr>
          <w:trHeight w:val="791"/>
        </w:trPr>
        <w:tc>
          <w:tcPr>
            <w:tcW w:w="2689" w:type="dxa"/>
          </w:tcPr>
          <w:p w14:paraId="65D62D2C" w14:textId="77777777" w:rsidR="00507B3B" w:rsidRPr="00507B3B" w:rsidRDefault="00507B3B" w:rsidP="00C877E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proofErr w:type="spellStart"/>
            <w:r>
              <w:rPr>
                <w:rFonts w:ascii="Times New Roman" w:hAnsi="Times New Roman" w:cs="Times New Roman"/>
                <w:sz w:val="72"/>
                <w:szCs w:val="72"/>
              </w:rPr>
              <w:t>Emo</w:t>
            </w:r>
            <w:proofErr w:type="spellEnd"/>
          </w:p>
        </w:tc>
        <w:tc>
          <w:tcPr>
            <w:tcW w:w="3342" w:type="dxa"/>
          </w:tcPr>
          <w:p w14:paraId="648FD430" w14:textId="77777777" w:rsidR="00507B3B" w:rsidRPr="00507B3B" w:rsidRDefault="00507B3B" w:rsidP="00C877E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507B3B" w14:paraId="5CC2B2D3" w14:textId="77777777" w:rsidTr="00C877E5">
        <w:trPr>
          <w:trHeight w:val="791"/>
        </w:trPr>
        <w:tc>
          <w:tcPr>
            <w:tcW w:w="2689" w:type="dxa"/>
          </w:tcPr>
          <w:p w14:paraId="3E4747E0" w14:textId="77777777" w:rsidR="00507B3B" w:rsidRPr="00507B3B" w:rsidRDefault="00507B3B" w:rsidP="00C877E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proofErr w:type="spellStart"/>
            <w:r>
              <w:rPr>
                <w:rFonts w:ascii="Times New Roman" w:hAnsi="Times New Roman" w:cs="Times New Roman"/>
                <w:sz w:val="72"/>
                <w:szCs w:val="72"/>
              </w:rPr>
              <w:t>Imo</w:t>
            </w:r>
            <w:proofErr w:type="spellEnd"/>
          </w:p>
        </w:tc>
        <w:tc>
          <w:tcPr>
            <w:tcW w:w="3342" w:type="dxa"/>
          </w:tcPr>
          <w:p w14:paraId="4F9D3337" w14:textId="77777777" w:rsidR="00507B3B" w:rsidRPr="00507B3B" w:rsidRDefault="00507B3B" w:rsidP="00C877E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507B3B" w14:paraId="61BC0BD7" w14:textId="77777777" w:rsidTr="00C877E5">
        <w:trPr>
          <w:trHeight w:val="780"/>
        </w:trPr>
        <w:tc>
          <w:tcPr>
            <w:tcW w:w="2689" w:type="dxa"/>
          </w:tcPr>
          <w:p w14:paraId="34532D6F" w14:textId="77777777" w:rsidR="00507B3B" w:rsidRPr="00507B3B" w:rsidRDefault="00507B3B" w:rsidP="00C877E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Leo</w:t>
            </w:r>
          </w:p>
        </w:tc>
        <w:tc>
          <w:tcPr>
            <w:tcW w:w="3342" w:type="dxa"/>
          </w:tcPr>
          <w:p w14:paraId="7602BA90" w14:textId="77777777" w:rsidR="00507B3B" w:rsidRPr="00507B3B" w:rsidRDefault="00507B3B" w:rsidP="00C877E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507B3B" w14:paraId="03E3FDE3" w14:textId="77777777" w:rsidTr="00C877E5">
        <w:trPr>
          <w:trHeight w:val="791"/>
        </w:trPr>
        <w:tc>
          <w:tcPr>
            <w:tcW w:w="2689" w:type="dxa"/>
          </w:tcPr>
          <w:p w14:paraId="061F15BE" w14:textId="77777777" w:rsidR="00507B3B" w:rsidRPr="00507B3B" w:rsidRDefault="00507B3B" w:rsidP="00C877E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proofErr w:type="spellStart"/>
            <w:r>
              <w:rPr>
                <w:rFonts w:ascii="Times New Roman" w:hAnsi="Times New Roman" w:cs="Times New Roman"/>
                <w:sz w:val="72"/>
                <w:szCs w:val="72"/>
              </w:rPr>
              <w:t>Ali</w:t>
            </w:r>
            <w:proofErr w:type="spellEnd"/>
          </w:p>
        </w:tc>
        <w:tc>
          <w:tcPr>
            <w:tcW w:w="3342" w:type="dxa"/>
          </w:tcPr>
          <w:p w14:paraId="7191DD4E" w14:textId="77777777" w:rsidR="00507B3B" w:rsidRPr="00507B3B" w:rsidRDefault="00507B3B" w:rsidP="00C877E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507B3B" w14:paraId="56E380F2" w14:textId="77777777" w:rsidTr="00C877E5">
        <w:trPr>
          <w:trHeight w:val="791"/>
        </w:trPr>
        <w:tc>
          <w:tcPr>
            <w:tcW w:w="2689" w:type="dxa"/>
          </w:tcPr>
          <w:p w14:paraId="5C8FAD61" w14:textId="77777777" w:rsidR="00507B3B" w:rsidRPr="00507B3B" w:rsidRDefault="00507B3B" w:rsidP="00C877E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mama</w:t>
            </w:r>
          </w:p>
        </w:tc>
        <w:tc>
          <w:tcPr>
            <w:tcW w:w="3342" w:type="dxa"/>
          </w:tcPr>
          <w:p w14:paraId="0EFB39C2" w14:textId="77777777" w:rsidR="00507B3B" w:rsidRPr="00507B3B" w:rsidRDefault="00507B3B" w:rsidP="00C877E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507B3B" w14:paraId="0FA252AA" w14:textId="77777777" w:rsidTr="00C877E5">
        <w:trPr>
          <w:trHeight w:val="791"/>
        </w:trPr>
        <w:tc>
          <w:tcPr>
            <w:tcW w:w="2689" w:type="dxa"/>
          </w:tcPr>
          <w:p w14:paraId="70D6A9F7" w14:textId="77777777" w:rsidR="00507B3B" w:rsidRPr="00507B3B" w:rsidRDefault="00507B3B" w:rsidP="00C877E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Mila</w:t>
            </w:r>
          </w:p>
        </w:tc>
        <w:tc>
          <w:tcPr>
            <w:tcW w:w="3342" w:type="dxa"/>
          </w:tcPr>
          <w:p w14:paraId="764351B4" w14:textId="77777777" w:rsidR="00507B3B" w:rsidRPr="00507B3B" w:rsidRDefault="00507B3B" w:rsidP="00C877E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507B3B" w14:paraId="34C31086" w14:textId="77777777" w:rsidTr="00C877E5">
        <w:trPr>
          <w:trHeight w:val="791"/>
        </w:trPr>
        <w:tc>
          <w:tcPr>
            <w:tcW w:w="2689" w:type="dxa"/>
          </w:tcPr>
          <w:p w14:paraId="614A095D" w14:textId="77777777" w:rsidR="00507B3B" w:rsidRDefault="00507B3B" w:rsidP="00C877E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proofErr w:type="spellStart"/>
            <w:r>
              <w:rPr>
                <w:rFonts w:ascii="Times New Roman" w:hAnsi="Times New Roman" w:cs="Times New Roman"/>
                <w:sz w:val="72"/>
                <w:szCs w:val="72"/>
              </w:rPr>
              <w:t>Lila</w:t>
            </w:r>
            <w:proofErr w:type="spellEnd"/>
          </w:p>
        </w:tc>
        <w:tc>
          <w:tcPr>
            <w:tcW w:w="3342" w:type="dxa"/>
          </w:tcPr>
          <w:p w14:paraId="70562B2B" w14:textId="77777777" w:rsidR="00507B3B" w:rsidRPr="00507B3B" w:rsidRDefault="00507B3B" w:rsidP="00C877E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507B3B" w14:paraId="661F90CD" w14:textId="77777777" w:rsidTr="00C877E5">
        <w:trPr>
          <w:trHeight w:val="791"/>
        </w:trPr>
        <w:tc>
          <w:tcPr>
            <w:tcW w:w="2689" w:type="dxa"/>
          </w:tcPr>
          <w:p w14:paraId="3A5DC0EB" w14:textId="77777777" w:rsidR="00507B3B" w:rsidRDefault="00507B3B" w:rsidP="00C877E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malé</w:t>
            </w:r>
          </w:p>
        </w:tc>
        <w:tc>
          <w:tcPr>
            <w:tcW w:w="3342" w:type="dxa"/>
          </w:tcPr>
          <w:p w14:paraId="39BEC1DA" w14:textId="77777777" w:rsidR="00507B3B" w:rsidRPr="00507B3B" w:rsidRDefault="00507B3B" w:rsidP="00C877E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507B3B" w14:paraId="0E3D5F25" w14:textId="77777777" w:rsidTr="00C877E5">
        <w:trPr>
          <w:trHeight w:val="791"/>
        </w:trPr>
        <w:tc>
          <w:tcPr>
            <w:tcW w:w="2689" w:type="dxa"/>
          </w:tcPr>
          <w:p w14:paraId="6402E2AF" w14:textId="77777777" w:rsidR="00507B3B" w:rsidRDefault="00507B3B" w:rsidP="00C877E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proofErr w:type="spellStart"/>
            <w:r>
              <w:rPr>
                <w:rFonts w:ascii="Times New Roman" w:hAnsi="Times New Roman" w:cs="Times New Roman"/>
                <w:sz w:val="72"/>
                <w:szCs w:val="72"/>
              </w:rPr>
              <w:t>Lola</w:t>
            </w:r>
            <w:proofErr w:type="spellEnd"/>
          </w:p>
        </w:tc>
        <w:tc>
          <w:tcPr>
            <w:tcW w:w="3342" w:type="dxa"/>
          </w:tcPr>
          <w:p w14:paraId="5DBF4816" w14:textId="77777777" w:rsidR="00507B3B" w:rsidRPr="00507B3B" w:rsidRDefault="00507B3B" w:rsidP="00C877E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507B3B" w14:paraId="1E99879A" w14:textId="77777777" w:rsidTr="00C877E5">
        <w:trPr>
          <w:trHeight w:val="791"/>
        </w:trPr>
        <w:tc>
          <w:tcPr>
            <w:tcW w:w="2689" w:type="dxa"/>
          </w:tcPr>
          <w:p w14:paraId="6377B82D" w14:textId="77777777" w:rsidR="00507B3B" w:rsidRDefault="00507B3B" w:rsidP="00C877E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milá</w:t>
            </w:r>
          </w:p>
        </w:tc>
        <w:tc>
          <w:tcPr>
            <w:tcW w:w="3342" w:type="dxa"/>
          </w:tcPr>
          <w:p w14:paraId="02E176DC" w14:textId="77777777" w:rsidR="00507B3B" w:rsidRPr="00507B3B" w:rsidRDefault="00507B3B" w:rsidP="00C877E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507B3B" w14:paraId="1DE18E07" w14:textId="77777777" w:rsidTr="00C877E5">
        <w:trPr>
          <w:trHeight w:val="791"/>
        </w:trPr>
        <w:tc>
          <w:tcPr>
            <w:tcW w:w="2689" w:type="dxa"/>
          </w:tcPr>
          <w:p w14:paraId="02F3E2D6" w14:textId="77777777" w:rsidR="00507B3B" w:rsidRPr="00507B3B" w:rsidRDefault="00507B3B" w:rsidP="00C877E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Ema</w:t>
            </w:r>
          </w:p>
        </w:tc>
        <w:tc>
          <w:tcPr>
            <w:tcW w:w="3342" w:type="dxa"/>
          </w:tcPr>
          <w:p w14:paraId="6151E596" w14:textId="77777777" w:rsidR="00507B3B" w:rsidRPr="00507B3B" w:rsidRDefault="00507B3B" w:rsidP="00C877E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507B3B" w14:paraId="39D39237" w14:textId="77777777" w:rsidTr="00C877E5">
        <w:trPr>
          <w:trHeight w:val="160"/>
        </w:trPr>
        <w:tc>
          <w:tcPr>
            <w:tcW w:w="2689" w:type="dxa"/>
          </w:tcPr>
          <w:p w14:paraId="7112678D" w14:textId="77777777" w:rsidR="00507B3B" w:rsidRPr="00507B3B" w:rsidRDefault="00507B3B" w:rsidP="00C877E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Milo</w:t>
            </w:r>
          </w:p>
        </w:tc>
        <w:tc>
          <w:tcPr>
            <w:tcW w:w="3342" w:type="dxa"/>
          </w:tcPr>
          <w:p w14:paraId="6A1B7139" w14:textId="77777777" w:rsidR="00507B3B" w:rsidRPr="00507B3B" w:rsidRDefault="00507B3B" w:rsidP="00C877E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</w:tbl>
    <w:p w14:paraId="049D2126" w14:textId="77777777" w:rsidR="00507B3B" w:rsidRDefault="00507B3B" w:rsidP="00507B3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89"/>
        <w:gridCol w:w="3342"/>
      </w:tblGrid>
      <w:tr w:rsidR="00507B3B" w14:paraId="34D0D6E6" w14:textId="77777777" w:rsidTr="00C877E5">
        <w:trPr>
          <w:trHeight w:val="791"/>
        </w:trPr>
        <w:tc>
          <w:tcPr>
            <w:tcW w:w="2689" w:type="dxa"/>
          </w:tcPr>
          <w:p w14:paraId="6C606BBD" w14:textId="77FE52AA" w:rsidR="00507B3B" w:rsidRPr="00507B3B" w:rsidRDefault="00507B3B" w:rsidP="00C877E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E</w:t>
            </w:r>
            <w:r w:rsidR="00E21CFC">
              <w:rPr>
                <w:rFonts w:ascii="Times New Roman" w:hAnsi="Times New Roman" w:cs="Times New Roman"/>
                <w:sz w:val="72"/>
                <w:szCs w:val="72"/>
              </w:rPr>
              <w:t>va</w:t>
            </w:r>
          </w:p>
        </w:tc>
        <w:tc>
          <w:tcPr>
            <w:tcW w:w="3342" w:type="dxa"/>
          </w:tcPr>
          <w:p w14:paraId="4A1222E0" w14:textId="77777777" w:rsidR="00507B3B" w:rsidRPr="00507B3B" w:rsidRDefault="00507B3B" w:rsidP="00C877E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507B3B" w14:paraId="2302FD88" w14:textId="77777777" w:rsidTr="00C877E5">
        <w:trPr>
          <w:trHeight w:val="791"/>
        </w:trPr>
        <w:tc>
          <w:tcPr>
            <w:tcW w:w="2689" w:type="dxa"/>
          </w:tcPr>
          <w:p w14:paraId="4AD10222" w14:textId="56DE14BB" w:rsidR="00507B3B" w:rsidRPr="00507B3B" w:rsidRDefault="00507B3B" w:rsidP="00C877E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I</w:t>
            </w:r>
            <w:r w:rsidR="00E21CFC">
              <w:rPr>
                <w:rFonts w:ascii="Times New Roman" w:hAnsi="Times New Roman" w:cs="Times New Roman"/>
                <w:sz w:val="72"/>
                <w:szCs w:val="72"/>
              </w:rPr>
              <w:t>v</w:t>
            </w:r>
            <w:r>
              <w:rPr>
                <w:rFonts w:ascii="Times New Roman" w:hAnsi="Times New Roman" w:cs="Times New Roman"/>
                <w:sz w:val="72"/>
                <w:szCs w:val="72"/>
              </w:rPr>
              <w:t>o</w:t>
            </w:r>
          </w:p>
        </w:tc>
        <w:tc>
          <w:tcPr>
            <w:tcW w:w="3342" w:type="dxa"/>
          </w:tcPr>
          <w:p w14:paraId="4F4B9E41" w14:textId="77777777" w:rsidR="00507B3B" w:rsidRPr="00507B3B" w:rsidRDefault="00507B3B" w:rsidP="00C877E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507B3B" w14:paraId="35271F12" w14:textId="77777777" w:rsidTr="00C877E5">
        <w:trPr>
          <w:trHeight w:val="780"/>
        </w:trPr>
        <w:tc>
          <w:tcPr>
            <w:tcW w:w="2689" w:type="dxa"/>
          </w:tcPr>
          <w:p w14:paraId="44C4FCAF" w14:textId="1E64BE6F" w:rsidR="00507B3B" w:rsidRPr="00507B3B" w:rsidRDefault="00507B3B" w:rsidP="00C877E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Le</w:t>
            </w:r>
            <w:r w:rsidR="00E21CFC">
              <w:rPr>
                <w:rFonts w:ascii="Times New Roman" w:hAnsi="Times New Roman" w:cs="Times New Roman"/>
                <w:sz w:val="72"/>
                <w:szCs w:val="72"/>
              </w:rPr>
              <w:t>a</w:t>
            </w:r>
          </w:p>
        </w:tc>
        <w:tc>
          <w:tcPr>
            <w:tcW w:w="3342" w:type="dxa"/>
          </w:tcPr>
          <w:p w14:paraId="541E9AD7" w14:textId="77777777" w:rsidR="00507B3B" w:rsidRPr="00507B3B" w:rsidRDefault="00507B3B" w:rsidP="00C877E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507B3B" w14:paraId="1D64C8BB" w14:textId="77777777" w:rsidTr="00C877E5">
        <w:trPr>
          <w:trHeight w:val="791"/>
        </w:trPr>
        <w:tc>
          <w:tcPr>
            <w:tcW w:w="2689" w:type="dxa"/>
          </w:tcPr>
          <w:p w14:paraId="38DFBDC5" w14:textId="30BA5AD8" w:rsidR="00507B3B" w:rsidRPr="00507B3B" w:rsidRDefault="00E21CFC" w:rsidP="00C877E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V</w:t>
            </w:r>
            <w:r w:rsidR="00507B3B">
              <w:rPr>
                <w:rFonts w:ascii="Times New Roman" w:hAnsi="Times New Roman" w:cs="Times New Roman"/>
                <w:sz w:val="72"/>
                <w:szCs w:val="72"/>
              </w:rPr>
              <w:t>i</w:t>
            </w:r>
            <w:r>
              <w:rPr>
                <w:rFonts w:ascii="Times New Roman" w:hAnsi="Times New Roman" w:cs="Times New Roman"/>
                <w:sz w:val="72"/>
                <w:szCs w:val="72"/>
              </w:rPr>
              <w:t>lo</w:t>
            </w:r>
          </w:p>
        </w:tc>
        <w:tc>
          <w:tcPr>
            <w:tcW w:w="3342" w:type="dxa"/>
          </w:tcPr>
          <w:p w14:paraId="7A800C4C" w14:textId="77777777" w:rsidR="00507B3B" w:rsidRPr="00507B3B" w:rsidRDefault="00507B3B" w:rsidP="00C877E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507B3B" w14:paraId="5C759692" w14:textId="77777777" w:rsidTr="00C877E5">
        <w:trPr>
          <w:trHeight w:val="791"/>
        </w:trPr>
        <w:tc>
          <w:tcPr>
            <w:tcW w:w="2689" w:type="dxa"/>
          </w:tcPr>
          <w:p w14:paraId="3E7570FF" w14:textId="748FF799" w:rsidR="00507B3B" w:rsidRPr="00507B3B" w:rsidRDefault="00507B3B" w:rsidP="00C877E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m</w:t>
            </w:r>
            <w:r w:rsidR="00E21CFC">
              <w:rPr>
                <w:rFonts w:ascii="Times New Roman" w:hAnsi="Times New Roman" w:cs="Times New Roman"/>
                <w:sz w:val="72"/>
                <w:szCs w:val="72"/>
              </w:rPr>
              <w:t>álo</w:t>
            </w:r>
          </w:p>
        </w:tc>
        <w:tc>
          <w:tcPr>
            <w:tcW w:w="3342" w:type="dxa"/>
          </w:tcPr>
          <w:p w14:paraId="3A7CAFEB" w14:textId="77777777" w:rsidR="00507B3B" w:rsidRPr="00507B3B" w:rsidRDefault="00507B3B" w:rsidP="00C877E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507B3B" w14:paraId="15049BC1" w14:textId="77777777" w:rsidTr="00C877E5">
        <w:trPr>
          <w:trHeight w:val="791"/>
        </w:trPr>
        <w:tc>
          <w:tcPr>
            <w:tcW w:w="2689" w:type="dxa"/>
          </w:tcPr>
          <w:p w14:paraId="261E54D4" w14:textId="3A0019C9" w:rsidR="00507B3B" w:rsidRPr="00507B3B" w:rsidRDefault="00E21CFC" w:rsidP="00C877E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m</w:t>
            </w:r>
            <w:r w:rsidR="00507B3B">
              <w:rPr>
                <w:rFonts w:ascii="Times New Roman" w:hAnsi="Times New Roman" w:cs="Times New Roman"/>
                <w:sz w:val="72"/>
                <w:szCs w:val="72"/>
              </w:rPr>
              <w:t>i</w:t>
            </w:r>
            <w:r>
              <w:rPr>
                <w:rFonts w:ascii="Times New Roman" w:hAnsi="Times New Roman" w:cs="Times New Roman"/>
                <w:sz w:val="72"/>
                <w:szCs w:val="72"/>
              </w:rPr>
              <w:t>s</w:t>
            </w:r>
            <w:r w:rsidR="00507B3B">
              <w:rPr>
                <w:rFonts w:ascii="Times New Roman" w:hAnsi="Times New Roman" w:cs="Times New Roman"/>
                <w:sz w:val="72"/>
                <w:szCs w:val="72"/>
              </w:rPr>
              <w:t>a</w:t>
            </w:r>
          </w:p>
        </w:tc>
        <w:tc>
          <w:tcPr>
            <w:tcW w:w="3342" w:type="dxa"/>
          </w:tcPr>
          <w:p w14:paraId="74A9112B" w14:textId="77777777" w:rsidR="00507B3B" w:rsidRPr="00507B3B" w:rsidRDefault="00507B3B" w:rsidP="00C877E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507B3B" w14:paraId="7C962956" w14:textId="77777777" w:rsidTr="00C877E5">
        <w:trPr>
          <w:trHeight w:val="791"/>
        </w:trPr>
        <w:tc>
          <w:tcPr>
            <w:tcW w:w="2689" w:type="dxa"/>
          </w:tcPr>
          <w:p w14:paraId="6CD7FBC6" w14:textId="6CF949AF" w:rsidR="00507B3B" w:rsidRDefault="00E21CFC" w:rsidP="00C877E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lev</w:t>
            </w:r>
          </w:p>
        </w:tc>
        <w:tc>
          <w:tcPr>
            <w:tcW w:w="3342" w:type="dxa"/>
          </w:tcPr>
          <w:p w14:paraId="34E2D1C4" w14:textId="77777777" w:rsidR="00507B3B" w:rsidRPr="00507B3B" w:rsidRDefault="00507B3B" w:rsidP="00C877E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507B3B" w14:paraId="03091A7B" w14:textId="77777777" w:rsidTr="00C877E5">
        <w:trPr>
          <w:trHeight w:val="791"/>
        </w:trPr>
        <w:tc>
          <w:tcPr>
            <w:tcW w:w="2689" w:type="dxa"/>
          </w:tcPr>
          <w:p w14:paraId="27BCBFFB" w14:textId="2F337D08" w:rsidR="00507B3B" w:rsidRDefault="00E21CFC" w:rsidP="00C877E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sova</w:t>
            </w:r>
          </w:p>
        </w:tc>
        <w:tc>
          <w:tcPr>
            <w:tcW w:w="3342" w:type="dxa"/>
          </w:tcPr>
          <w:p w14:paraId="0F1DBDDA" w14:textId="77777777" w:rsidR="00507B3B" w:rsidRPr="00507B3B" w:rsidRDefault="00507B3B" w:rsidP="00C877E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507B3B" w14:paraId="11EF7BDC" w14:textId="77777777" w:rsidTr="00C877E5">
        <w:trPr>
          <w:trHeight w:val="791"/>
        </w:trPr>
        <w:tc>
          <w:tcPr>
            <w:tcW w:w="2689" w:type="dxa"/>
          </w:tcPr>
          <w:p w14:paraId="0F49A2B3" w14:textId="4F4A87B5" w:rsidR="00507B3B" w:rsidRDefault="00E21CFC" w:rsidP="00C877E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les</w:t>
            </w:r>
          </w:p>
        </w:tc>
        <w:tc>
          <w:tcPr>
            <w:tcW w:w="3342" w:type="dxa"/>
          </w:tcPr>
          <w:p w14:paraId="16F3617B" w14:textId="77777777" w:rsidR="00507B3B" w:rsidRPr="00507B3B" w:rsidRDefault="00507B3B" w:rsidP="00C877E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507B3B" w14:paraId="7C291D0F" w14:textId="77777777" w:rsidTr="00C877E5">
        <w:trPr>
          <w:trHeight w:val="791"/>
        </w:trPr>
        <w:tc>
          <w:tcPr>
            <w:tcW w:w="2689" w:type="dxa"/>
          </w:tcPr>
          <w:p w14:paraId="2B6F6809" w14:textId="7E94776C" w:rsidR="00507B3B" w:rsidRDefault="00507B3B" w:rsidP="00C877E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m</w:t>
            </w:r>
            <w:r w:rsidR="00E21CFC">
              <w:rPr>
                <w:rFonts w:ascii="Times New Roman" w:hAnsi="Times New Roman" w:cs="Times New Roman"/>
                <w:sz w:val="72"/>
                <w:szCs w:val="72"/>
              </w:rPr>
              <w:t>aslo</w:t>
            </w:r>
          </w:p>
        </w:tc>
        <w:tc>
          <w:tcPr>
            <w:tcW w:w="3342" w:type="dxa"/>
          </w:tcPr>
          <w:p w14:paraId="6BF6F530" w14:textId="77777777" w:rsidR="00507B3B" w:rsidRPr="00507B3B" w:rsidRDefault="00507B3B" w:rsidP="00C877E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507B3B" w14:paraId="1826682C" w14:textId="77777777" w:rsidTr="00C877E5">
        <w:trPr>
          <w:trHeight w:val="791"/>
        </w:trPr>
        <w:tc>
          <w:tcPr>
            <w:tcW w:w="2689" w:type="dxa"/>
          </w:tcPr>
          <w:p w14:paraId="504CB492" w14:textId="379FB5A7" w:rsidR="00507B3B" w:rsidRPr="00507B3B" w:rsidRDefault="00E21CFC" w:rsidP="00C877E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Samo</w:t>
            </w:r>
          </w:p>
        </w:tc>
        <w:tc>
          <w:tcPr>
            <w:tcW w:w="3342" w:type="dxa"/>
          </w:tcPr>
          <w:p w14:paraId="29B82313" w14:textId="77777777" w:rsidR="00507B3B" w:rsidRPr="00507B3B" w:rsidRDefault="00507B3B" w:rsidP="00C877E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507B3B" w14:paraId="1BE1280E" w14:textId="77777777" w:rsidTr="00C877E5">
        <w:trPr>
          <w:trHeight w:val="160"/>
        </w:trPr>
        <w:tc>
          <w:tcPr>
            <w:tcW w:w="2689" w:type="dxa"/>
          </w:tcPr>
          <w:p w14:paraId="1477126A" w14:textId="5C8419C3" w:rsidR="00507B3B" w:rsidRPr="00507B3B" w:rsidRDefault="00E21CFC" w:rsidP="00C877E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saláma</w:t>
            </w:r>
          </w:p>
        </w:tc>
        <w:tc>
          <w:tcPr>
            <w:tcW w:w="3342" w:type="dxa"/>
          </w:tcPr>
          <w:p w14:paraId="370A295A" w14:textId="77777777" w:rsidR="00507B3B" w:rsidRPr="00507B3B" w:rsidRDefault="00507B3B" w:rsidP="00C877E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</w:tbl>
    <w:p w14:paraId="24F57241" w14:textId="77777777" w:rsidR="00C02345" w:rsidRPr="00507B3B" w:rsidRDefault="00C02345" w:rsidP="00507B3B"/>
    <w:sectPr w:rsidR="00C02345" w:rsidRPr="00507B3B" w:rsidSect="00012047">
      <w:pgSz w:w="16838" w:h="11906" w:orient="landscape"/>
      <w:pgMar w:top="709" w:right="1417" w:bottom="0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B3B"/>
    <w:rsid w:val="00012047"/>
    <w:rsid w:val="00507B3B"/>
    <w:rsid w:val="00C02345"/>
    <w:rsid w:val="00E2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552A0"/>
  <w15:chartTrackingRefBased/>
  <w15:docId w15:val="{74DAD3BA-3287-4BF8-A528-02B7926DF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0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CB36A-2D17-4861-8A42-DC201A8C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Hajduková</dc:creator>
  <cp:keywords/>
  <dc:description/>
  <cp:lastModifiedBy>Katarína Hajduková</cp:lastModifiedBy>
  <cp:revision>3</cp:revision>
  <dcterms:created xsi:type="dcterms:W3CDTF">2021-01-12T17:39:00Z</dcterms:created>
  <dcterms:modified xsi:type="dcterms:W3CDTF">2021-01-12T17:40:00Z</dcterms:modified>
</cp:coreProperties>
</file>